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7777777" w:rsidR="006B3F1F" w:rsidRDefault="006B3F1F" w:rsidP="00A631A3">
      <w:pPr>
        <w:pStyle w:val="Ttulo"/>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7E510982" w:rsidR="007031CC" w:rsidRPr="00D62A4A" w:rsidRDefault="00B86EC6" w:rsidP="005A2C27">
            <w:pPr>
              <w:pStyle w:val="AuthorName"/>
            </w:pPr>
            <w:r>
              <w:t>José Touret</w:t>
            </w:r>
          </w:p>
          <w:p w14:paraId="15344A76" w14:textId="04C0BF43" w:rsidR="007031CC" w:rsidRPr="00D62A4A" w:rsidRDefault="00B86EC6" w:rsidP="005A2C27">
            <w:pPr>
              <w:pStyle w:val="AuthorAffiliation"/>
            </w:pPr>
            <w:r>
              <w:t>IST</w:t>
            </w:r>
          </w:p>
          <w:p w14:paraId="121951C2" w14:textId="72BE6F72" w:rsidR="007031CC" w:rsidRPr="00D62A4A" w:rsidRDefault="00B86EC6" w:rsidP="005A2C27">
            <w:pPr>
              <w:pStyle w:val="AuthorAffiliation"/>
            </w:pPr>
            <w:r>
              <w:t>Lisbon, Portugal</w:t>
            </w:r>
          </w:p>
          <w:p w14:paraId="70623E7D" w14:textId="62EE4252" w:rsidR="007031CC" w:rsidRPr="00B86EC6" w:rsidRDefault="00B86EC6" w:rsidP="005A2C27">
            <w:pPr>
              <w:pStyle w:val="AuthorAffiliation"/>
            </w:pPr>
            <w:r>
              <w:t>Jose.touret@ist.utl.pt</w:t>
            </w:r>
          </w:p>
        </w:tc>
        <w:tc>
          <w:tcPr>
            <w:tcW w:w="5148" w:type="dxa"/>
            <w:tcBorders>
              <w:top w:val="nil"/>
              <w:left w:val="nil"/>
              <w:bottom w:val="nil"/>
              <w:right w:val="nil"/>
            </w:tcBorders>
          </w:tcPr>
          <w:p w14:paraId="04043866" w14:textId="68FCC277" w:rsidR="007031CC" w:rsidRPr="00B86EC6" w:rsidRDefault="00B86EC6" w:rsidP="005A2C27">
            <w:pPr>
              <w:pStyle w:val="AuthorName"/>
              <w:rPr>
                <w:lang w:val="pt-PT"/>
              </w:rPr>
            </w:pPr>
            <w:r w:rsidRPr="00B86EC6">
              <w:rPr>
                <w:lang w:val="pt-PT"/>
              </w:rPr>
              <w:t>Henrique Lourenço</w:t>
            </w:r>
          </w:p>
          <w:p w14:paraId="30F4659E" w14:textId="079D26C3" w:rsidR="007031CC" w:rsidRPr="00B86EC6" w:rsidRDefault="00B86EC6" w:rsidP="005A2C27">
            <w:pPr>
              <w:pStyle w:val="AuthorAffiliation"/>
              <w:rPr>
                <w:lang w:val="pt-PT"/>
              </w:rPr>
            </w:pPr>
            <w:r w:rsidRPr="00B86EC6">
              <w:rPr>
                <w:lang w:val="pt-PT"/>
              </w:rPr>
              <w:t>IST</w:t>
            </w:r>
          </w:p>
          <w:p w14:paraId="2AEB1998" w14:textId="52A25AEF" w:rsidR="007031CC" w:rsidRPr="00B86EC6" w:rsidRDefault="00B86EC6" w:rsidP="00B86EC6">
            <w:pPr>
              <w:pStyle w:val="AuthorAffiliation"/>
              <w:rPr>
                <w:lang w:val="pt-PT"/>
              </w:rPr>
            </w:pPr>
            <w:r>
              <w:t>Lisbon, Portugal</w:t>
            </w:r>
          </w:p>
          <w:p w14:paraId="1841A2BB" w14:textId="68FDBCBD" w:rsidR="007031CC" w:rsidRPr="00B86EC6" w:rsidRDefault="00B86EC6" w:rsidP="005A2C27">
            <w:pPr>
              <w:pStyle w:val="AuthorAffiliation"/>
              <w:rPr>
                <w:lang w:val="pt-PT"/>
              </w:rPr>
            </w:pPr>
            <w:r w:rsidRPr="00B86EC6">
              <w:rPr>
                <w:lang w:val="pt-PT"/>
              </w:rPr>
              <w:t>Henrique.lourenco093@gmail.com</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3379E875" w:rsidR="007031CC" w:rsidRPr="00D62A4A" w:rsidRDefault="00B86EC6" w:rsidP="005A2C27">
            <w:pPr>
              <w:pStyle w:val="AuthorAffiliation"/>
            </w:pPr>
            <w:r>
              <w:t>IST</w:t>
            </w:r>
          </w:p>
          <w:p w14:paraId="1525AD95" w14:textId="32778C93" w:rsidR="007031CC" w:rsidRPr="00B86EC6" w:rsidRDefault="00B86EC6" w:rsidP="005A2C27">
            <w:pPr>
              <w:pStyle w:val="AuthorAffiliation"/>
              <w:rPr>
                <w:u w:val="single"/>
              </w:rPr>
            </w:pPr>
            <w:r>
              <w:t>Lisbon</w:t>
            </w:r>
            <w:r w:rsidR="005D4A32">
              <w:t xml:space="preserve">, </w:t>
            </w:r>
            <w:r>
              <w:t>Portugal</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8874EB" w:rsidRDefault="0088145B">
      <w:pPr>
        <w:pStyle w:val="Ttulo1"/>
        <w:spacing w:before="0"/>
      </w:pPr>
      <w:bookmarkStart w:id="0" w:name="_GoBack"/>
      <w:r w:rsidRPr="008874EB">
        <w:rPr>
          <w:noProof/>
        </w:rPr>
        <mc:AlternateContent>
          <mc:Choice Requires="wps">
            <w:drawing>
              <wp:anchor distT="0" distB="0" distL="114300" distR="114300" simplePos="0" relativeHeight="251658240"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B86EC6" w:rsidRDefault="00B86EC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86EC6" w:rsidRDefault="00B86EC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86EC6" w:rsidRDefault="00B86EC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B86EC6" w:rsidRDefault="00B86EC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B86EC6" w:rsidRDefault="00B86EC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86EC6" w:rsidRPr="00D3324C" w:rsidRDefault="00B86EC6"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B86EC6" w:rsidRDefault="00B86EC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86EC6" w:rsidRDefault="00B86EC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86EC6" w:rsidRDefault="00B86EC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B86EC6" w:rsidRDefault="00B86EC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B86EC6" w:rsidRDefault="00B86EC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86EC6" w:rsidRPr="00D3324C" w:rsidRDefault="00B86EC6"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rsidRPr="008874EB">
        <w:t>ABSTRACT</w:t>
      </w:r>
    </w:p>
    <w:bookmarkEnd w:id="0"/>
    <w:p w14:paraId="1BB3CF17" w14:textId="1D76D90B" w:rsidR="006B3F1F" w:rsidRDefault="006269FF">
      <w:r>
        <w:t>UPDATED—</w:t>
      </w:r>
      <w:r w:rsidR="00012912">
        <w:fldChar w:fldCharType="begin"/>
      </w:r>
      <w:r w:rsidR="00012912">
        <w:instrText xml:space="preserve"> TIME \@ "d MMMM yyyy" </w:instrText>
      </w:r>
      <w:r w:rsidR="00012912">
        <w:fldChar w:fldCharType="separate"/>
      </w:r>
      <w:r w:rsidR="00B86EC6">
        <w:rPr>
          <w:noProof/>
        </w:rPr>
        <w:t>14 December 2018</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proofErr w:type="gramStart"/>
      <w:r w:rsidR="00D3324C">
        <w:t>p</w:t>
      </w:r>
      <w:r w:rsidR="006B3F1F">
        <w:t>roceedings, and</w:t>
      </w:r>
      <w:proofErr w:type="gramEnd"/>
      <w:r w:rsidR="006B3F1F">
        <w:t xml:space="preserve">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Ttulo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Ttulo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iperligao"/>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Ttulo1"/>
        <w:rPr>
          <w:rStyle w:val="Hiperligao"/>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Ttulo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 xml:space="preserve">are US </w:t>
      </w:r>
      <w:r w:rsidRPr="00A56217">
        <w:t>letter and not A4.</w:t>
      </w:r>
    </w:p>
    <w:p w14:paraId="2B5FA735" w14:textId="77777777" w:rsidR="006B3F1F" w:rsidRDefault="006B3F1F">
      <w:pPr>
        <w:pStyle w:val="Ttulo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Ttulo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Ttulo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Ttulo2"/>
      </w:pPr>
      <w:r>
        <w:lastRenderedPageBreak/>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Ttulo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B86EC6" w:rsidP="008C41ED">
      <w:pPr>
        <w:rPr>
          <w:color w:val="000000"/>
        </w:rPr>
      </w:pPr>
      <w:hyperlink r:id="rId9" w:history="1">
        <w:r w:rsidR="005C0FDD">
          <w:rPr>
            <w:rStyle w:val="Hiperligao"/>
          </w:rPr>
          <w:t>http://acm.org/publications/policies/copyright_policy</w:t>
        </w:r>
      </w:hyperlink>
    </w:p>
    <w:p w14:paraId="63EC85FA" w14:textId="77777777" w:rsidR="006B3F1F" w:rsidRDefault="006B3F1F">
      <w:pPr>
        <w:pStyle w:val="Ttulo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Ttul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Legenda"/>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18C557ED"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Ttulo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Ttulo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Ttul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Ttulo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Ttul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Ttulo2"/>
      </w:pPr>
      <w:r>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Ttul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Ttul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iperligao"/>
          </w:rPr>
          <w:t>http://chi2016.acm.org/accessibility</w:t>
        </w:r>
      </w:hyperlink>
      <w:r w:rsidR="00A7286E">
        <w:t>.</w:t>
      </w:r>
    </w:p>
    <w:p w14:paraId="157EE1AC" w14:textId="2A6DF0C8" w:rsidR="00161911" w:rsidRDefault="006B3F1F" w:rsidP="00ED3D60">
      <w:pPr>
        <w:pStyle w:val="Ttulo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Ttul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B86EC6" w:rsidP="00526FB1">
      <w:pPr>
        <w:rPr>
          <w:rStyle w:val="Hiperligao"/>
          <w:color w:val="000000"/>
        </w:rPr>
      </w:pPr>
      <w:hyperlink r:id="rId15"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Ttulo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Ttul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Ttul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t>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B86EC6" w:rsidP="00853A06">
      <w:hyperlink r:id="rId16"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Ttulo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iperligao"/>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iperligao"/>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iperligao"/>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Hiperligao"/>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Gangnam Style. Video. (15 July 2012.). Retrieved August 22, 2014 from </w:t>
      </w:r>
      <w:hyperlink r:id="rId21" w:history="1">
        <w:r w:rsidRPr="003F70AB">
          <w:rPr>
            <w:rStyle w:val="Hiperligao"/>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59AA" w14:textId="77777777" w:rsidR="00D60F1A" w:rsidRDefault="00D60F1A">
      <w:r>
        <w:separator/>
      </w:r>
    </w:p>
  </w:endnote>
  <w:endnote w:type="continuationSeparator" w:id="0">
    <w:p w14:paraId="779915E2" w14:textId="77777777" w:rsidR="00D60F1A" w:rsidRDefault="00D6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02B4" w14:textId="77777777" w:rsidR="00D60F1A" w:rsidRDefault="00D60F1A" w:rsidP="00443E9F">
      <w:pPr>
        <w:spacing w:after="0"/>
      </w:pPr>
      <w:r>
        <w:separator/>
      </w:r>
    </w:p>
  </w:footnote>
  <w:footnote w:type="continuationSeparator" w:id="0">
    <w:p w14:paraId="29E8B141" w14:textId="77777777" w:rsidR="00D60F1A" w:rsidRDefault="00D60F1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B86EC6" w:rsidRDefault="00B86EC6"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874EB"/>
    <w:rsid w:val="00890225"/>
    <w:rsid w:val="00890771"/>
    <w:rsid w:val="008C3181"/>
    <w:rsid w:val="008C41ED"/>
    <w:rsid w:val="008D07FD"/>
    <w:rsid w:val="008F7D43"/>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0B64"/>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86EC6"/>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1A"/>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A0C6BCE2-CC16-4BF3-B7A8-7596FFF4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646">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CA81-85E1-42F0-854C-8CE18B5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33</Words>
  <Characters>15582</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827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guel Touret</cp:lastModifiedBy>
  <cp:revision>4</cp:revision>
  <cp:lastPrinted>2015-02-13T20:42:00Z</cp:lastPrinted>
  <dcterms:created xsi:type="dcterms:W3CDTF">2015-02-13T20:42:00Z</dcterms:created>
  <dcterms:modified xsi:type="dcterms:W3CDTF">2018-1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